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DB" w:rsidRPr="00D94893" w:rsidRDefault="007D4CF4" w:rsidP="007D4CF4">
      <w:pPr>
        <w:jc w:val="center"/>
        <w:rPr>
          <w:rFonts w:ascii="Freshman" w:hAnsi="Freshman"/>
          <w:sz w:val="40"/>
          <w:szCs w:val="40"/>
        </w:rPr>
      </w:pPr>
      <w:bookmarkStart w:id="0" w:name="_GoBack"/>
      <w:bookmarkEnd w:id="0"/>
      <w:r w:rsidRPr="00D94893">
        <w:rPr>
          <w:rFonts w:ascii="Freshman" w:hAnsi="Fresh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078992" cy="1188720"/>
            <wp:effectExtent l="0" t="0" r="698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2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893">
        <w:rPr>
          <w:rFonts w:ascii="Freshman" w:hAnsi="Freshman"/>
          <w:sz w:val="40"/>
          <w:szCs w:val="40"/>
        </w:rPr>
        <w:t>2018 Bethel Bees</w:t>
      </w:r>
      <w:r w:rsidR="00D94893">
        <w:rPr>
          <w:rFonts w:ascii="Freshman" w:hAnsi="Freshman"/>
          <w:sz w:val="40"/>
          <w:szCs w:val="40"/>
        </w:rPr>
        <w:t xml:space="preserve"> Football</w:t>
      </w:r>
    </w:p>
    <w:p w:rsidR="007D4CF4" w:rsidRPr="00546B0C" w:rsidRDefault="007D4CF4" w:rsidP="007D4CF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46B0C">
        <w:rPr>
          <w:rFonts w:ascii="Arial" w:hAnsi="Arial" w:cs="Arial"/>
          <w:sz w:val="28"/>
          <w:szCs w:val="28"/>
        </w:rPr>
        <w:t>Head Coach:   Scott Clodfelter</w:t>
      </w:r>
    </w:p>
    <w:p w:rsidR="007D4CF4" w:rsidRDefault="007D4CF4" w:rsidP="007D4CF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46B0C">
        <w:rPr>
          <w:rFonts w:ascii="Arial" w:hAnsi="Arial" w:cs="Arial"/>
          <w:sz w:val="28"/>
          <w:szCs w:val="28"/>
        </w:rPr>
        <w:t>Assistants:  Kerry Davis, Sean Ford, Austin Johns</w:t>
      </w:r>
    </w:p>
    <w:p w:rsidR="00D94893" w:rsidRPr="00546B0C" w:rsidRDefault="00D94893" w:rsidP="00D94893">
      <w:pPr>
        <w:pStyle w:val="NoSpacing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Athletic Director:  Mike Coots</w:t>
      </w:r>
    </w:p>
    <w:p w:rsidR="007D4CF4" w:rsidRPr="00546B0C" w:rsidRDefault="007D4CF4" w:rsidP="007D4CF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W w:w="7920" w:type="dxa"/>
        <w:tblInd w:w="1440" w:type="dxa"/>
        <w:tblLook w:val="04A0" w:firstRow="1" w:lastRow="0" w:firstColumn="1" w:lastColumn="0" w:noHBand="0" w:noVBand="1"/>
      </w:tblPr>
      <w:tblGrid>
        <w:gridCol w:w="1620"/>
        <w:gridCol w:w="2250"/>
        <w:gridCol w:w="1880"/>
        <w:gridCol w:w="2170"/>
      </w:tblGrid>
      <w:tr w:rsidR="008E4561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E4561">
              <w:rPr>
                <w:rFonts w:ascii="Arial" w:eastAsia="Times New Roman" w:hAnsi="Arial" w:cs="Arial"/>
                <w:sz w:val="28"/>
                <w:szCs w:val="28"/>
              </w:rPr>
              <w:t>#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E4561">
              <w:rPr>
                <w:rFonts w:ascii="Arial" w:eastAsia="Times New Roman" w:hAnsi="Arial" w:cs="Arial"/>
                <w:sz w:val="28"/>
                <w:szCs w:val="28"/>
              </w:rPr>
              <w:t>First Na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E4561">
              <w:rPr>
                <w:rFonts w:ascii="Arial" w:eastAsia="Times New Roman" w:hAnsi="Arial" w:cs="Arial"/>
                <w:sz w:val="28"/>
                <w:szCs w:val="28"/>
              </w:rPr>
              <w:t>Last Name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E4561">
              <w:rPr>
                <w:rFonts w:ascii="Arial" w:eastAsia="Times New Roman" w:hAnsi="Arial" w:cs="Arial"/>
                <w:sz w:val="28"/>
                <w:szCs w:val="28"/>
              </w:rPr>
              <w:t>Grade</w:t>
            </w:r>
          </w:p>
        </w:tc>
      </w:tr>
      <w:tr w:rsidR="008E4561" w:rsidRPr="008E4561" w:rsidTr="00D9489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acob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E4561">
              <w:rPr>
                <w:rFonts w:ascii="Calibri" w:eastAsia="Times New Roman" w:hAnsi="Calibri" w:cs="Times New Roman"/>
                <w:color w:val="000000"/>
              </w:rPr>
              <w:t>Ullmer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E4561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Kend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61" w:rsidRPr="008E4561" w:rsidRDefault="008E4561" w:rsidP="008E4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Ma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rook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Darriu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Pey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Inma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ar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Evan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Wi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Reittinge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Al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Mau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ra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tato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Ev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Roger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rand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E4561">
              <w:rPr>
                <w:rFonts w:ascii="Calibri" w:eastAsia="Times New Roman" w:hAnsi="Calibri" w:cs="Times New Roman"/>
                <w:color w:val="000000"/>
              </w:rPr>
              <w:t>Hennagir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penc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rigg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ennett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utle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Nath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E4561">
              <w:rPr>
                <w:rFonts w:ascii="Calibri" w:eastAsia="Times New Roman" w:hAnsi="Calibri" w:cs="Times New Roman"/>
                <w:color w:val="000000"/>
              </w:rPr>
              <w:t>Lionberger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Nicol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Hoskin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Dill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Kelle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Garr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ayl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rayd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Peak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Camer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choenlei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C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Patr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E4561">
              <w:rPr>
                <w:rFonts w:ascii="Calibri" w:eastAsia="Times New Roman" w:hAnsi="Calibri" w:cs="Times New Roman"/>
                <w:color w:val="000000"/>
              </w:rPr>
              <w:t>Swinderman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Eth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Cai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Holbrook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Cha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paet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ophomore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 xml:space="preserve">Shan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Reynold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Powel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Senior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Zet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aile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Elija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Currie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Freshman</w:t>
            </w:r>
          </w:p>
        </w:tc>
      </w:tr>
      <w:tr w:rsidR="008A3978" w:rsidRPr="008E4561" w:rsidTr="00D9489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Blak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78" w:rsidRPr="008E4561" w:rsidRDefault="008A3978" w:rsidP="008A3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</w:rPr>
              <w:t>Junior</w:t>
            </w:r>
          </w:p>
        </w:tc>
      </w:tr>
    </w:tbl>
    <w:tbl>
      <w:tblPr>
        <w:tblStyle w:val="TableGrid"/>
        <w:tblpPr w:leftFromText="180" w:rightFromText="180" w:vertAnchor="tex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94893" w:rsidTr="006762A2">
        <w:trPr>
          <w:trHeight w:val="450"/>
        </w:trPr>
        <w:tc>
          <w:tcPr>
            <w:tcW w:w="3596" w:type="dxa"/>
          </w:tcPr>
          <w:p w:rsidR="00D94893" w:rsidRPr="00CB0304" w:rsidRDefault="00CB0304" w:rsidP="00D9489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Pr="00CB0304">
              <w:rPr>
                <w:rFonts w:ascii="Arial" w:hAnsi="Arial" w:cs="Arial"/>
              </w:rPr>
              <w:t>eer Coach</w:t>
            </w:r>
            <w:r>
              <w:rPr>
                <w:rFonts w:ascii="Arial" w:hAnsi="Arial" w:cs="Arial"/>
              </w:rPr>
              <w:t xml:space="preserve"> – Kim Osborne</w:t>
            </w:r>
          </w:p>
        </w:tc>
        <w:tc>
          <w:tcPr>
            <w:tcW w:w="3597" w:type="dxa"/>
          </w:tcPr>
          <w:p w:rsidR="00D94893" w:rsidRPr="00CB0304" w:rsidRDefault="00D94893" w:rsidP="00D9489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D94893" w:rsidRPr="00CB0304" w:rsidRDefault="00CB0304" w:rsidP="00D94893">
            <w:pPr>
              <w:pStyle w:val="NoSpacing"/>
              <w:jc w:val="center"/>
              <w:rPr>
                <w:rFonts w:ascii="Arial" w:hAnsi="Arial" w:cs="Arial"/>
              </w:rPr>
            </w:pPr>
            <w:r w:rsidRPr="00CB0304">
              <w:rPr>
                <w:rFonts w:ascii="Arial" w:hAnsi="Arial" w:cs="Arial"/>
              </w:rPr>
              <w:t>Assistant Coach – Jennifer Burk</w:t>
            </w:r>
          </w:p>
        </w:tc>
      </w:tr>
      <w:tr w:rsidR="006762A2" w:rsidTr="006762A2">
        <w:tc>
          <w:tcPr>
            <w:tcW w:w="3596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Kiara Bui – Senior</w:t>
            </w:r>
          </w:p>
        </w:tc>
        <w:tc>
          <w:tcPr>
            <w:tcW w:w="3597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2A2">
              <w:rPr>
                <w:rFonts w:ascii="Arial" w:hAnsi="Arial" w:cs="Arial"/>
                <w:sz w:val="20"/>
                <w:szCs w:val="20"/>
              </w:rPr>
              <w:t>Kasie</w:t>
            </w:r>
            <w:proofErr w:type="spellEnd"/>
            <w:r w:rsidRPr="006762A2">
              <w:rPr>
                <w:rFonts w:ascii="Arial" w:hAnsi="Arial" w:cs="Arial"/>
                <w:sz w:val="20"/>
                <w:szCs w:val="20"/>
              </w:rPr>
              <w:t xml:space="preserve"> Durham – Senior</w:t>
            </w:r>
          </w:p>
        </w:tc>
        <w:tc>
          <w:tcPr>
            <w:tcW w:w="3597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Sara Flory – Senior</w:t>
            </w:r>
          </w:p>
        </w:tc>
      </w:tr>
      <w:tr w:rsidR="006762A2" w:rsidTr="006762A2">
        <w:tc>
          <w:tcPr>
            <w:tcW w:w="3596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Destiny Houser – Senior</w:t>
            </w:r>
          </w:p>
        </w:tc>
        <w:tc>
          <w:tcPr>
            <w:tcW w:w="3597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Hannah Marzolf – Senior</w:t>
            </w:r>
          </w:p>
        </w:tc>
        <w:tc>
          <w:tcPr>
            <w:tcW w:w="3597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Anna Mitman – Senior</w:t>
            </w:r>
          </w:p>
        </w:tc>
      </w:tr>
      <w:tr w:rsidR="006762A2" w:rsidTr="006762A2">
        <w:tc>
          <w:tcPr>
            <w:tcW w:w="3596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Emerson Berardi – Sophomore</w:t>
            </w:r>
          </w:p>
        </w:tc>
        <w:tc>
          <w:tcPr>
            <w:tcW w:w="3597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Melanie Harris – Sophomore</w:t>
            </w:r>
          </w:p>
        </w:tc>
        <w:tc>
          <w:tcPr>
            <w:tcW w:w="3597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Alyssa McKenzie – Sophomore</w:t>
            </w:r>
          </w:p>
        </w:tc>
      </w:tr>
      <w:tr w:rsidR="006762A2" w:rsidTr="006762A2">
        <w:tc>
          <w:tcPr>
            <w:tcW w:w="3596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Paige Nesbitt – Sophomore</w:t>
            </w:r>
          </w:p>
        </w:tc>
        <w:tc>
          <w:tcPr>
            <w:tcW w:w="3597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Hayden Parsons – Sophomore</w:t>
            </w:r>
          </w:p>
        </w:tc>
        <w:tc>
          <w:tcPr>
            <w:tcW w:w="3597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Kim Poffenberger – Sophomore</w:t>
            </w:r>
          </w:p>
        </w:tc>
      </w:tr>
      <w:tr w:rsidR="006762A2" w:rsidTr="006762A2">
        <w:tc>
          <w:tcPr>
            <w:tcW w:w="3596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A2">
              <w:rPr>
                <w:rFonts w:ascii="Arial" w:hAnsi="Arial" w:cs="Arial"/>
                <w:sz w:val="20"/>
                <w:szCs w:val="20"/>
              </w:rPr>
              <w:t>Macy Hawk - Freshman</w:t>
            </w:r>
          </w:p>
        </w:tc>
        <w:tc>
          <w:tcPr>
            <w:tcW w:w="3597" w:type="dxa"/>
          </w:tcPr>
          <w:p w:rsidR="006762A2" w:rsidRPr="006762A2" w:rsidRDefault="006762A2" w:rsidP="00D948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:rsidR="006762A2" w:rsidRPr="006762A2" w:rsidRDefault="006762A2" w:rsidP="00CB03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CF4" w:rsidRPr="007D4CF4" w:rsidRDefault="007D4CF4" w:rsidP="00CB0304">
      <w:pPr>
        <w:jc w:val="center"/>
        <w:rPr>
          <w:sz w:val="32"/>
          <w:szCs w:val="32"/>
        </w:rPr>
      </w:pPr>
    </w:p>
    <w:sectPr w:rsidR="007D4CF4" w:rsidRPr="007D4CF4" w:rsidSect="007D4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sh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4"/>
    <w:rsid w:val="0033019E"/>
    <w:rsid w:val="00546B0C"/>
    <w:rsid w:val="006762A2"/>
    <w:rsid w:val="006B49DB"/>
    <w:rsid w:val="007D4CF4"/>
    <w:rsid w:val="008A3978"/>
    <w:rsid w:val="008E4561"/>
    <w:rsid w:val="00CB0304"/>
    <w:rsid w:val="00D94893"/>
    <w:rsid w:val="00ED462A"/>
    <w:rsid w:val="00FA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044A7-BF76-4959-84AA-22F713CE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CF4"/>
    <w:pPr>
      <w:spacing w:after="0" w:line="240" w:lineRule="auto"/>
    </w:pPr>
  </w:style>
  <w:style w:type="table" w:styleId="TableGrid">
    <w:name w:val="Table Grid"/>
    <w:basedOn w:val="TableNormal"/>
    <w:uiPriority w:val="39"/>
    <w:rsid w:val="00D9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1AF2-9266-4349-92E0-E3EA90C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E. Butler</dc:creator>
  <cp:keywords/>
  <dc:description/>
  <cp:lastModifiedBy>matt.macy</cp:lastModifiedBy>
  <cp:revision>2</cp:revision>
  <dcterms:created xsi:type="dcterms:W3CDTF">2018-08-30T20:08:00Z</dcterms:created>
  <dcterms:modified xsi:type="dcterms:W3CDTF">2018-08-30T20:08:00Z</dcterms:modified>
</cp:coreProperties>
</file>